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素质与领导艺术大全集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素质与领导艺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87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领导素质与领导艺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